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Волгодонск</w:t>
            </w:r>
            <w:r>
              <w:rPr>
                <w:rFonts w:ascii="Times New Roman" w:hAnsi="Times New Roman"/>
                <w:sz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</w:rPr>
              <w:t>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2-я Иловайск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9613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D96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0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9613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Pr="00874541" w:rsidRDefault="00D9613F" w:rsidP="005505D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ул.  Иловайская, </w:t>
            </w:r>
            <w:r>
              <w:rPr>
                <w:rFonts w:ascii="Times New Roman" w:hAnsi="Times New Roman"/>
                <w:sz w:val="20"/>
              </w:rPr>
              <w:t>1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D96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Pr="00874541" w:rsidRDefault="00D9613F" w:rsidP="00D2150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ул. Иловайская, 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DA120C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2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Pr="00874541" w:rsidRDefault="00D9613F" w:rsidP="005505D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ул. 2-я Иловайская,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D96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Pr="00874541" w:rsidRDefault="00D9613F" w:rsidP="00811F4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1</w:t>
            </w:r>
            <w:r>
              <w:rPr>
                <w:rFonts w:ascii="Times New Roman" w:hAnsi="Times New Roman"/>
                <w:sz w:val="20"/>
              </w:rPr>
              <w:t xml:space="preserve">-я Иловайская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DA120C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4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Pr="00874541" w:rsidRDefault="00D9613F" w:rsidP="00910CC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ушк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Николаевич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Волгодонск, ул. </w:t>
            </w:r>
            <w:r>
              <w:rPr>
                <w:rFonts w:ascii="Times New Roman" w:hAnsi="Times New Roman"/>
                <w:sz w:val="20"/>
              </w:rPr>
              <w:t>Ленина, 62, кв. 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D9613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1</w:t>
            </w:r>
            <w:r>
              <w:rPr>
                <w:rFonts w:ascii="Times New Roman" w:hAnsi="Times New Roman"/>
                <w:sz w:val="20"/>
              </w:rPr>
              <w:t xml:space="preserve">-я Иловайская, </w:t>
            </w: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D9613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Pr="00874541" w:rsidRDefault="00D9613F" w:rsidP="00910CC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613F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:</w:t>
            </w:r>
          </w:p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ушк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Никола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Ленина, 62, кв. 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D9613F" w:rsidRPr="00874541" w:rsidRDefault="00D9613F" w:rsidP="009C6E7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ул. </w:t>
            </w:r>
            <w:r w:rsidR="009C6E7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-я Иловайская, </w:t>
            </w:r>
            <w:r w:rsidR="009C6E7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3F" w:rsidRDefault="00D9613F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9613F" w:rsidRPr="00874541" w:rsidRDefault="00D9613F" w:rsidP="009C6E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 w:rsidR="009C6E71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9C6E7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C6E71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3F" w:rsidRDefault="00D9613F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Default="00D9613F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D9613F" w:rsidRPr="00874541" w:rsidRDefault="00D9613F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E71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9C6E71" w:rsidRPr="0087454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ушк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Никола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Ленина, 62, кв. 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Pr="0087454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9C6E71" w:rsidRPr="00874541" w:rsidRDefault="009C6E71" w:rsidP="009C6E7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ул. </w:t>
            </w:r>
            <w:r>
              <w:rPr>
                <w:rFonts w:ascii="Times New Roman" w:hAnsi="Times New Roman"/>
                <w:sz w:val="20"/>
              </w:rPr>
              <w:t>Мира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9C6E71" w:rsidRPr="00874541" w:rsidRDefault="009C6E71" w:rsidP="009C6E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9C6E7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71" w:rsidRDefault="009C6E71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E71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9C6E71" w:rsidRPr="00874541" w:rsidRDefault="009C6E71" w:rsidP="009C6E71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осо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ст. Старочеркасская,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0"/>
              </w:rPr>
              <w:t>Заречный</w:t>
            </w:r>
            <w:proofErr w:type="gramEnd"/>
            <w:r>
              <w:rPr>
                <w:rFonts w:ascii="Times New Roman" w:hAnsi="Times New Roman"/>
                <w:sz w:val="20"/>
              </w:rPr>
              <w:t>, 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Pr="0087454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9C6E71" w:rsidRPr="00874541" w:rsidRDefault="009C6E71" w:rsidP="009C6E7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. Старочеркасская, </w:t>
            </w:r>
            <w:r>
              <w:rPr>
                <w:rFonts w:ascii="Times New Roman" w:hAnsi="Times New Roman"/>
                <w:sz w:val="20"/>
              </w:rPr>
              <w:t>пер. Заречный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9C6E71" w:rsidRPr="00874541" w:rsidRDefault="009C6E71" w:rsidP="009C6E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9C6E7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71" w:rsidRDefault="009C6E71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E71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9C6E71" w:rsidRPr="00874541" w:rsidRDefault="009C6E71" w:rsidP="009C6E7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Дмитрий</w:t>
            </w:r>
            <w:r>
              <w:rPr>
                <w:rFonts w:ascii="Times New Roman" w:hAnsi="Times New Roman"/>
                <w:sz w:val="20"/>
              </w:rPr>
              <w:t xml:space="preserve"> Николаевич, г. </w:t>
            </w:r>
            <w:r>
              <w:rPr>
                <w:rFonts w:ascii="Times New Roman" w:hAnsi="Times New Roman"/>
                <w:sz w:val="20"/>
              </w:rPr>
              <w:t xml:space="preserve">Ростов-на-Дону, </w:t>
            </w:r>
            <w:r>
              <w:rPr>
                <w:rFonts w:ascii="Times New Roman" w:hAnsi="Times New Roman"/>
                <w:sz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0"/>
              </w:rPr>
              <w:t>, 199</w:t>
            </w:r>
            <w:r>
              <w:rPr>
                <w:rFonts w:ascii="Times New Roman" w:hAnsi="Times New Roman"/>
                <w:sz w:val="20"/>
              </w:rPr>
              <w:t xml:space="preserve">, кв. </w:t>
            </w: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Pr="0087454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9C6E71" w:rsidRPr="00874541" w:rsidRDefault="009C6E71" w:rsidP="009C6E71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 Рыбацкий, ул. Берегов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9C6E7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71" w:rsidRDefault="009C6E71" w:rsidP="00DA120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9C6E71" w:rsidRPr="00874541" w:rsidRDefault="009C6E71" w:rsidP="009C6E71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9C6E7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9C6E71" w:rsidRPr="00874541" w:rsidRDefault="009C6E71" w:rsidP="00DA120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71" w:rsidRDefault="009C6E71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D9613F" w:rsidRDefault="00D9613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D9613F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0CF5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965EF"/>
    <w:rsid w:val="000975F2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07E08"/>
    <w:rsid w:val="00120B18"/>
    <w:rsid w:val="00121CE5"/>
    <w:rsid w:val="00122F2B"/>
    <w:rsid w:val="00134863"/>
    <w:rsid w:val="00173BC3"/>
    <w:rsid w:val="001C0957"/>
    <w:rsid w:val="001C18D7"/>
    <w:rsid w:val="001D0E9E"/>
    <w:rsid w:val="001D173A"/>
    <w:rsid w:val="001D194C"/>
    <w:rsid w:val="001D25F4"/>
    <w:rsid w:val="001D2770"/>
    <w:rsid w:val="001D779B"/>
    <w:rsid w:val="002007DD"/>
    <w:rsid w:val="00204A2B"/>
    <w:rsid w:val="00225D6E"/>
    <w:rsid w:val="00236096"/>
    <w:rsid w:val="00244B40"/>
    <w:rsid w:val="002625FE"/>
    <w:rsid w:val="0026717F"/>
    <w:rsid w:val="00292120"/>
    <w:rsid w:val="002B4CB6"/>
    <w:rsid w:val="002C1037"/>
    <w:rsid w:val="002C209E"/>
    <w:rsid w:val="002D3A42"/>
    <w:rsid w:val="002E59A2"/>
    <w:rsid w:val="002E6C46"/>
    <w:rsid w:val="002F50B8"/>
    <w:rsid w:val="0030140A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1BF2"/>
    <w:rsid w:val="003A23F1"/>
    <w:rsid w:val="003A272A"/>
    <w:rsid w:val="003A608A"/>
    <w:rsid w:val="003B29B5"/>
    <w:rsid w:val="003B446C"/>
    <w:rsid w:val="003C6573"/>
    <w:rsid w:val="003D00CA"/>
    <w:rsid w:val="003D7763"/>
    <w:rsid w:val="003F4055"/>
    <w:rsid w:val="004030BD"/>
    <w:rsid w:val="00440C71"/>
    <w:rsid w:val="00444BBF"/>
    <w:rsid w:val="004573B6"/>
    <w:rsid w:val="00457EA0"/>
    <w:rsid w:val="00480230"/>
    <w:rsid w:val="0048392F"/>
    <w:rsid w:val="004929AA"/>
    <w:rsid w:val="004970B8"/>
    <w:rsid w:val="004A542E"/>
    <w:rsid w:val="004C35CE"/>
    <w:rsid w:val="004E110C"/>
    <w:rsid w:val="004E5080"/>
    <w:rsid w:val="004E6D1D"/>
    <w:rsid w:val="004F53F4"/>
    <w:rsid w:val="005077E8"/>
    <w:rsid w:val="00532528"/>
    <w:rsid w:val="00543419"/>
    <w:rsid w:val="005505DA"/>
    <w:rsid w:val="00557F64"/>
    <w:rsid w:val="0056028C"/>
    <w:rsid w:val="0056068C"/>
    <w:rsid w:val="00566A97"/>
    <w:rsid w:val="005738A2"/>
    <w:rsid w:val="00580FE6"/>
    <w:rsid w:val="00596FFF"/>
    <w:rsid w:val="005979A5"/>
    <w:rsid w:val="005C7D65"/>
    <w:rsid w:val="005D5338"/>
    <w:rsid w:val="005D7EAE"/>
    <w:rsid w:val="005F0941"/>
    <w:rsid w:val="00604AB0"/>
    <w:rsid w:val="00611C4D"/>
    <w:rsid w:val="00622789"/>
    <w:rsid w:val="00635B44"/>
    <w:rsid w:val="006517EA"/>
    <w:rsid w:val="006523A3"/>
    <w:rsid w:val="00680EA9"/>
    <w:rsid w:val="0069623B"/>
    <w:rsid w:val="006A41EE"/>
    <w:rsid w:val="006B0099"/>
    <w:rsid w:val="006C3088"/>
    <w:rsid w:val="006D321C"/>
    <w:rsid w:val="006E2402"/>
    <w:rsid w:val="006E5F42"/>
    <w:rsid w:val="0070531B"/>
    <w:rsid w:val="00706733"/>
    <w:rsid w:val="007126A2"/>
    <w:rsid w:val="00713275"/>
    <w:rsid w:val="00714D9E"/>
    <w:rsid w:val="00716423"/>
    <w:rsid w:val="007165AE"/>
    <w:rsid w:val="007209B3"/>
    <w:rsid w:val="00723642"/>
    <w:rsid w:val="00725233"/>
    <w:rsid w:val="007339EF"/>
    <w:rsid w:val="00736F0F"/>
    <w:rsid w:val="0075495F"/>
    <w:rsid w:val="007618A2"/>
    <w:rsid w:val="007624A5"/>
    <w:rsid w:val="007A01EE"/>
    <w:rsid w:val="007B7E51"/>
    <w:rsid w:val="007D66B1"/>
    <w:rsid w:val="007F3911"/>
    <w:rsid w:val="007F7EA0"/>
    <w:rsid w:val="008062A1"/>
    <w:rsid w:val="00814E82"/>
    <w:rsid w:val="00821AB6"/>
    <w:rsid w:val="0083382C"/>
    <w:rsid w:val="00845C6E"/>
    <w:rsid w:val="00874575"/>
    <w:rsid w:val="00881757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10CCC"/>
    <w:rsid w:val="009173C1"/>
    <w:rsid w:val="00921BBA"/>
    <w:rsid w:val="009361FA"/>
    <w:rsid w:val="00940CC1"/>
    <w:rsid w:val="00942105"/>
    <w:rsid w:val="00942490"/>
    <w:rsid w:val="00942E85"/>
    <w:rsid w:val="00977684"/>
    <w:rsid w:val="009776E6"/>
    <w:rsid w:val="00981FFB"/>
    <w:rsid w:val="00986138"/>
    <w:rsid w:val="009C560B"/>
    <w:rsid w:val="009C6E71"/>
    <w:rsid w:val="009F0DBA"/>
    <w:rsid w:val="009F568C"/>
    <w:rsid w:val="009F61F5"/>
    <w:rsid w:val="00A019D3"/>
    <w:rsid w:val="00A26807"/>
    <w:rsid w:val="00A339C6"/>
    <w:rsid w:val="00A377F6"/>
    <w:rsid w:val="00A45B23"/>
    <w:rsid w:val="00A527E3"/>
    <w:rsid w:val="00A620A7"/>
    <w:rsid w:val="00A62305"/>
    <w:rsid w:val="00A64B7E"/>
    <w:rsid w:val="00A70486"/>
    <w:rsid w:val="00A72913"/>
    <w:rsid w:val="00A74680"/>
    <w:rsid w:val="00A76459"/>
    <w:rsid w:val="00A864FC"/>
    <w:rsid w:val="00A94B42"/>
    <w:rsid w:val="00A9554C"/>
    <w:rsid w:val="00AC0E68"/>
    <w:rsid w:val="00AC6DB0"/>
    <w:rsid w:val="00AD3673"/>
    <w:rsid w:val="00AF5313"/>
    <w:rsid w:val="00B0249F"/>
    <w:rsid w:val="00B15D0D"/>
    <w:rsid w:val="00B175D2"/>
    <w:rsid w:val="00B243BC"/>
    <w:rsid w:val="00B37D4F"/>
    <w:rsid w:val="00B4544D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4EDF"/>
    <w:rsid w:val="00C057E5"/>
    <w:rsid w:val="00C1481F"/>
    <w:rsid w:val="00C5568A"/>
    <w:rsid w:val="00C71569"/>
    <w:rsid w:val="00C8254F"/>
    <w:rsid w:val="00C842D0"/>
    <w:rsid w:val="00C92E04"/>
    <w:rsid w:val="00C971FB"/>
    <w:rsid w:val="00CA58DF"/>
    <w:rsid w:val="00CC6FE6"/>
    <w:rsid w:val="00CD597C"/>
    <w:rsid w:val="00CF1EFE"/>
    <w:rsid w:val="00CF6853"/>
    <w:rsid w:val="00D04A95"/>
    <w:rsid w:val="00D0770E"/>
    <w:rsid w:val="00D21505"/>
    <w:rsid w:val="00D30722"/>
    <w:rsid w:val="00D32049"/>
    <w:rsid w:val="00D37B37"/>
    <w:rsid w:val="00D42192"/>
    <w:rsid w:val="00D46F1A"/>
    <w:rsid w:val="00D47590"/>
    <w:rsid w:val="00D577D4"/>
    <w:rsid w:val="00D817E7"/>
    <w:rsid w:val="00D823E3"/>
    <w:rsid w:val="00D83292"/>
    <w:rsid w:val="00D90550"/>
    <w:rsid w:val="00D93C5C"/>
    <w:rsid w:val="00D9613F"/>
    <w:rsid w:val="00DB125E"/>
    <w:rsid w:val="00DC00F0"/>
    <w:rsid w:val="00DC5F94"/>
    <w:rsid w:val="00DD24FD"/>
    <w:rsid w:val="00DD25C0"/>
    <w:rsid w:val="00DD3A9F"/>
    <w:rsid w:val="00DF1AB6"/>
    <w:rsid w:val="00E01BF2"/>
    <w:rsid w:val="00E14B7B"/>
    <w:rsid w:val="00E218F7"/>
    <w:rsid w:val="00E30309"/>
    <w:rsid w:val="00E373FE"/>
    <w:rsid w:val="00E41530"/>
    <w:rsid w:val="00E43647"/>
    <w:rsid w:val="00E441F2"/>
    <w:rsid w:val="00E4634F"/>
    <w:rsid w:val="00E929CE"/>
    <w:rsid w:val="00EB4CA4"/>
    <w:rsid w:val="00ED079B"/>
    <w:rsid w:val="00ED3E4B"/>
    <w:rsid w:val="00ED56EE"/>
    <w:rsid w:val="00EE0546"/>
    <w:rsid w:val="00EE6F7A"/>
    <w:rsid w:val="00EF0793"/>
    <w:rsid w:val="00F012B6"/>
    <w:rsid w:val="00F02EC6"/>
    <w:rsid w:val="00F154EA"/>
    <w:rsid w:val="00F4418D"/>
    <w:rsid w:val="00F65210"/>
    <w:rsid w:val="00F6640E"/>
    <w:rsid w:val="00F83889"/>
    <w:rsid w:val="00F8541D"/>
    <w:rsid w:val="00F93867"/>
    <w:rsid w:val="00F955A1"/>
    <w:rsid w:val="00F95E56"/>
    <w:rsid w:val="00FB280B"/>
    <w:rsid w:val="00FC5E1C"/>
    <w:rsid w:val="00FD3897"/>
    <w:rsid w:val="00FD5594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3F6A-12D5-4E87-A548-1B9A462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67</cp:revision>
  <cp:lastPrinted>2017-07-26T05:15:00Z</cp:lastPrinted>
  <dcterms:created xsi:type="dcterms:W3CDTF">2016-02-24T11:39:00Z</dcterms:created>
  <dcterms:modified xsi:type="dcterms:W3CDTF">2017-08-28T05:47:00Z</dcterms:modified>
</cp:coreProperties>
</file>